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2422"/>
        <w:gridCol w:w="236"/>
        <w:gridCol w:w="236"/>
        <w:gridCol w:w="2118"/>
        <w:gridCol w:w="254"/>
        <w:gridCol w:w="2259"/>
        <w:gridCol w:w="650"/>
        <w:gridCol w:w="1901"/>
        <w:gridCol w:w="254"/>
        <w:gridCol w:w="236"/>
      </w:tblGrid>
      <w:tr w:rsidR="00F14B6E" w:rsidTr="00F14B6E">
        <w:trPr>
          <w:gridAfter w:val="2"/>
          <w:wAfter w:w="490" w:type="dxa"/>
          <w:trHeight w:val="17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</w:rPr>
              <w:t>Eğitimin Konusu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Kurulun Görev, Sorumluluk ve Yetkileri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İSG Kurulu Çalışma Usulleri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Kurulun Yükümlülüğü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İşveren/ İşveren Vekilinin Yükümlülüğü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İşçilerin/ Çalışanların Yükümlülüğü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İş Sağlığı ve Güvenliği Konularında Ulusal Mevzuat ve Standartlar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Sıkça Rastlanan İş Kazaları ve Tehlikeli Vakaların Nedenleri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İş Hijyeninin Temel İlkeleri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İletişim Teknikleri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Acil Durum Önlemleri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Meslek Hastalıkları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İşyerlerine Ait Özel Riskler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Risk Değerlendirmesi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F14B6E" w:rsidTr="00F14B6E">
        <w:trPr>
          <w:gridAfter w:val="2"/>
          <w:wAfter w:w="490" w:type="dxa"/>
          <w:trHeight w:val="5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Eğitim Tarihi/Sür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2"/>
              </w:rPr>
            </w:pPr>
          </w:p>
          <w:p w:rsidR="00F14B6E" w:rsidRDefault="00F14B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sz w:val="20"/>
              </w:rPr>
            </w:pPr>
          </w:p>
        </w:tc>
      </w:tr>
      <w:tr w:rsidR="00F14B6E" w:rsidTr="00F14B6E">
        <w:trPr>
          <w:gridAfter w:val="2"/>
          <w:wAfter w:w="490" w:type="dxa"/>
          <w:trHeight w:val="4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Eğitimi Veren İş Güvenliği Uzmanı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Default="00F14B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3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Eğitim Yeri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  <w:p w:rsidR="00F14B6E" w:rsidRDefault="00F14B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2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Adı Soyadı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C Kimlik No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uruldaki Görev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6E" w:rsidRDefault="00F14B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İmza</w:t>
            </w:r>
          </w:p>
        </w:tc>
      </w:tr>
      <w:tr w:rsidR="00F14B6E" w:rsidTr="00F14B6E">
        <w:trPr>
          <w:gridAfter w:val="2"/>
          <w:wAfter w:w="490" w:type="dxa"/>
          <w:trHeight w:val="4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3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3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3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3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3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B6E" w:rsidRDefault="00F14B6E" w:rsidP="00F14B6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F14B6E" w:rsidTr="00F14B6E">
        <w:trPr>
          <w:gridAfter w:val="2"/>
          <w:wAfter w:w="490" w:type="dxa"/>
          <w:trHeight w:val="3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Default="00F14B6E" w:rsidP="00F14B6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E" w:rsidRDefault="00F14B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F14B6E" w:rsidTr="00F14B6E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B6E" w:rsidRDefault="00F14B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F14B6E" w:rsidRDefault="00F14B6E" w:rsidP="00F14B6E">
      <w:pPr>
        <w:pStyle w:val="Default"/>
        <w:spacing w:after="120" w:line="276" w:lineRule="auto"/>
        <w:jc w:val="both"/>
        <w:rPr>
          <w:b/>
          <w:bCs/>
          <w:color w:val="auto"/>
        </w:rPr>
      </w:pPr>
    </w:p>
    <w:p w:rsidR="00F14B6E" w:rsidRDefault="00F14B6E" w:rsidP="000022C2">
      <w:pPr>
        <w:pStyle w:val="Default"/>
        <w:tabs>
          <w:tab w:val="left" w:pos="6960"/>
          <w:tab w:val="left" w:pos="7320"/>
        </w:tabs>
        <w:spacing w:after="120"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  <w:t>.…/…./20</w:t>
      </w:r>
      <w:r w:rsidR="000022C2">
        <w:rPr>
          <w:b/>
          <w:bCs/>
          <w:color w:val="auto"/>
        </w:rPr>
        <w:t>20</w:t>
      </w:r>
    </w:p>
    <w:p w:rsidR="00F14B6E" w:rsidRDefault="00F14B6E" w:rsidP="00F14B6E">
      <w:pPr>
        <w:pStyle w:val="Default"/>
        <w:tabs>
          <w:tab w:val="left" w:pos="6885"/>
        </w:tabs>
        <w:jc w:val="both"/>
        <w:rPr>
          <w:b/>
          <w:bCs/>
          <w:color w:val="auto"/>
        </w:rPr>
      </w:pPr>
    </w:p>
    <w:p w:rsidR="000022C2" w:rsidRDefault="000022C2" w:rsidP="00F14B6E">
      <w:pPr>
        <w:pStyle w:val="Default"/>
        <w:tabs>
          <w:tab w:val="left" w:pos="6885"/>
        </w:tabs>
        <w:jc w:val="both"/>
        <w:rPr>
          <w:b/>
          <w:bCs/>
          <w:color w:val="auto"/>
        </w:rPr>
      </w:pPr>
    </w:p>
    <w:p w:rsidR="00F14B6E" w:rsidRDefault="005150A2" w:rsidP="00F14B6E">
      <w:pPr>
        <w:pStyle w:val="Default"/>
        <w:tabs>
          <w:tab w:val="left" w:pos="6885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Eğitimi Veren</w:t>
      </w:r>
    </w:p>
    <w:p w:rsidR="00F14B6E" w:rsidRDefault="00F14B6E" w:rsidP="00F14B6E">
      <w:pPr>
        <w:pStyle w:val="Default"/>
        <w:tabs>
          <w:tab w:val="left" w:pos="6885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</w:t>
      </w:r>
    </w:p>
    <w:p w:rsidR="00F14B6E" w:rsidRDefault="00F14B6E" w:rsidP="00F14B6E">
      <w:pPr>
        <w:pStyle w:val="Default"/>
        <w:tabs>
          <w:tab w:val="left" w:pos="6885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İş Güvenliği Uzmanı</w:t>
      </w:r>
      <w:r>
        <w:rPr>
          <w:b/>
          <w:bCs/>
          <w:color w:val="auto"/>
        </w:rPr>
        <w:tab/>
        <w:t>……………………</w:t>
      </w:r>
    </w:p>
    <w:p w:rsidR="00F14B6E" w:rsidRDefault="000022C2" w:rsidP="00F14B6E">
      <w:pPr>
        <w:pStyle w:val="Default"/>
        <w:spacing w:after="120" w:line="276" w:lineRule="auto"/>
        <w:ind w:left="4956" w:firstLine="708"/>
      </w:pPr>
      <w:r>
        <w:rPr>
          <w:b/>
          <w:bCs/>
          <w:color w:val="auto"/>
        </w:rPr>
        <w:t xml:space="preserve">     </w:t>
      </w:r>
      <w:r w:rsidR="00F14B6E">
        <w:rPr>
          <w:b/>
          <w:bCs/>
          <w:color w:val="auto"/>
        </w:rPr>
        <w:tab/>
      </w:r>
      <w:r w:rsidR="00F14B6E">
        <w:t>İŞVEREN VEKİLİ</w:t>
      </w:r>
    </w:p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FE" w:rsidRDefault="005909FE">
      <w:r>
        <w:separator/>
      </w:r>
    </w:p>
  </w:endnote>
  <w:endnote w:type="continuationSeparator" w:id="1">
    <w:p w:rsidR="005909FE" w:rsidRDefault="0059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F481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FE" w:rsidRDefault="005909FE">
      <w:r>
        <w:separator/>
      </w:r>
    </w:p>
  </w:footnote>
  <w:footnote w:type="continuationSeparator" w:id="1">
    <w:p w:rsidR="005909FE" w:rsidRDefault="00590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F481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022C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0022C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DC65A9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5E0D45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KR</w:t>
          </w:r>
          <w:r w:rsidR="00B05CA0">
            <w:rPr>
              <w:rFonts w:ascii="Times New Roman" w:hAnsi="Times New Roman"/>
              <w:noProof/>
              <w:position w:val="-28"/>
              <w:sz w:val="20"/>
            </w:rPr>
            <w:t>-0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CD1A78" w:rsidRPr="007E57D7" w:rsidRDefault="00CD1A7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F48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F48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022C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F48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F48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F48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022C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F48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561C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urul Üyelerinin </w:t>
          </w:r>
          <w:r w:rsidR="00E138DA">
            <w:rPr>
              <w:rFonts w:ascii="Times New Roman" w:hAnsi="Times New Roman"/>
              <w:b/>
              <w:sz w:val="20"/>
            </w:rPr>
            <w:t>İş Sağlığı ve Güvenliği Eğitim Katılım Formu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22C2"/>
    <w:rsid w:val="00004AB5"/>
    <w:rsid w:val="0001703E"/>
    <w:rsid w:val="00061104"/>
    <w:rsid w:val="00076E64"/>
    <w:rsid w:val="000B7CF3"/>
    <w:rsid w:val="000D1503"/>
    <w:rsid w:val="000D1842"/>
    <w:rsid w:val="000D54D9"/>
    <w:rsid w:val="00122899"/>
    <w:rsid w:val="0012794E"/>
    <w:rsid w:val="00136CD1"/>
    <w:rsid w:val="00145D13"/>
    <w:rsid w:val="00172B54"/>
    <w:rsid w:val="001D55D5"/>
    <w:rsid w:val="001F5C66"/>
    <w:rsid w:val="002154AE"/>
    <w:rsid w:val="00227BD7"/>
    <w:rsid w:val="002321A1"/>
    <w:rsid w:val="00254DBF"/>
    <w:rsid w:val="002710E1"/>
    <w:rsid w:val="00282D2F"/>
    <w:rsid w:val="00285166"/>
    <w:rsid w:val="00296AB0"/>
    <w:rsid w:val="002A2AF9"/>
    <w:rsid w:val="002D0F2B"/>
    <w:rsid w:val="002E32A2"/>
    <w:rsid w:val="0033030E"/>
    <w:rsid w:val="00342A22"/>
    <w:rsid w:val="00365FB6"/>
    <w:rsid w:val="0039467D"/>
    <w:rsid w:val="003A695E"/>
    <w:rsid w:val="003B0473"/>
    <w:rsid w:val="003C74CB"/>
    <w:rsid w:val="003D1098"/>
    <w:rsid w:val="003D3992"/>
    <w:rsid w:val="003D5E35"/>
    <w:rsid w:val="003E192B"/>
    <w:rsid w:val="004036C7"/>
    <w:rsid w:val="0041121E"/>
    <w:rsid w:val="0044445B"/>
    <w:rsid w:val="00450B49"/>
    <w:rsid w:val="0048007E"/>
    <w:rsid w:val="00492053"/>
    <w:rsid w:val="0049621B"/>
    <w:rsid w:val="004B01CE"/>
    <w:rsid w:val="004B1B89"/>
    <w:rsid w:val="004D2360"/>
    <w:rsid w:val="004D5EF3"/>
    <w:rsid w:val="004E3300"/>
    <w:rsid w:val="005150A2"/>
    <w:rsid w:val="0054640B"/>
    <w:rsid w:val="0056141D"/>
    <w:rsid w:val="005909FE"/>
    <w:rsid w:val="005977A7"/>
    <w:rsid w:val="005B112C"/>
    <w:rsid w:val="005C2378"/>
    <w:rsid w:val="005E0D45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4815"/>
    <w:rsid w:val="007F55A5"/>
    <w:rsid w:val="00807898"/>
    <w:rsid w:val="008173B3"/>
    <w:rsid w:val="00832215"/>
    <w:rsid w:val="008356B9"/>
    <w:rsid w:val="00846862"/>
    <w:rsid w:val="008B395A"/>
    <w:rsid w:val="008D20A8"/>
    <w:rsid w:val="009522B1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05CA0"/>
    <w:rsid w:val="00B12354"/>
    <w:rsid w:val="00B23B6B"/>
    <w:rsid w:val="00B45026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1A78"/>
    <w:rsid w:val="00CD7B6B"/>
    <w:rsid w:val="00CF6068"/>
    <w:rsid w:val="00D36DAF"/>
    <w:rsid w:val="00D3719C"/>
    <w:rsid w:val="00D561CB"/>
    <w:rsid w:val="00DB324C"/>
    <w:rsid w:val="00DC18F4"/>
    <w:rsid w:val="00DC65A9"/>
    <w:rsid w:val="00DE5AEC"/>
    <w:rsid w:val="00DE5E23"/>
    <w:rsid w:val="00E138DA"/>
    <w:rsid w:val="00E404FE"/>
    <w:rsid w:val="00E46F80"/>
    <w:rsid w:val="00E53B68"/>
    <w:rsid w:val="00E54933"/>
    <w:rsid w:val="00E678D5"/>
    <w:rsid w:val="00EE2338"/>
    <w:rsid w:val="00EF09F2"/>
    <w:rsid w:val="00F14B6E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A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D36DA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36DA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D36DA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36DA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36DA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14B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14B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F132-6345-40BD-9FAD-F029221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51:00Z</dcterms:created>
  <dcterms:modified xsi:type="dcterms:W3CDTF">2020-02-18T09:45:00Z</dcterms:modified>
</cp:coreProperties>
</file>